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Spec="center" w:tblpY="-876"/>
        <w:tblW w:w="10768" w:type="dxa"/>
        <w:jc w:val="center"/>
        <w:tblLook w:val="04A0" w:firstRow="1" w:lastRow="0" w:firstColumn="1" w:lastColumn="0" w:noHBand="0" w:noVBand="1"/>
      </w:tblPr>
      <w:tblGrid>
        <w:gridCol w:w="896"/>
        <w:gridCol w:w="1378"/>
        <w:gridCol w:w="1313"/>
        <w:gridCol w:w="1795"/>
        <w:gridCol w:w="1443"/>
        <w:gridCol w:w="1177"/>
        <w:gridCol w:w="2766"/>
      </w:tblGrid>
      <w:tr w:rsidR="002D457E" w:rsidRPr="002D457E" w14:paraId="44498201" w14:textId="0CD31055" w:rsidTr="008F3E82">
        <w:trPr>
          <w:trHeight w:val="389"/>
          <w:jc w:val="center"/>
        </w:trPr>
        <w:tc>
          <w:tcPr>
            <w:tcW w:w="896" w:type="dxa"/>
            <w:vAlign w:val="center"/>
          </w:tcPr>
          <w:p w14:paraId="3E38E5B9" w14:textId="2C30EAAC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. No</w:t>
            </w:r>
          </w:p>
        </w:tc>
        <w:tc>
          <w:tcPr>
            <w:tcW w:w="1378" w:type="dxa"/>
            <w:vAlign w:val="center"/>
          </w:tcPr>
          <w:p w14:paraId="27D1C89E" w14:textId="563A8769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 on</w:t>
            </w:r>
          </w:p>
        </w:tc>
        <w:tc>
          <w:tcPr>
            <w:tcW w:w="1313" w:type="dxa"/>
            <w:vAlign w:val="center"/>
          </w:tcPr>
          <w:p w14:paraId="360A2A25" w14:textId="44C3A22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On</w:t>
            </w:r>
          </w:p>
        </w:tc>
        <w:tc>
          <w:tcPr>
            <w:tcW w:w="1795" w:type="dxa"/>
            <w:vAlign w:val="center"/>
          </w:tcPr>
          <w:p w14:paraId="13A26937" w14:textId="77777777" w:rsidR="001D1D90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te Submission</w:t>
            </w:r>
          </w:p>
          <w:p w14:paraId="3EFF91A0" w14:textId="58AB1E3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ny)</w:t>
            </w:r>
          </w:p>
        </w:tc>
        <w:tc>
          <w:tcPr>
            <w:tcW w:w="1443" w:type="dxa"/>
            <w:vAlign w:val="center"/>
          </w:tcPr>
          <w:p w14:paraId="6D828C33" w14:textId="4BED4D6E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 Allotted</w:t>
            </w:r>
          </w:p>
        </w:tc>
        <w:tc>
          <w:tcPr>
            <w:tcW w:w="1177" w:type="dxa"/>
            <w:vAlign w:val="center"/>
          </w:tcPr>
          <w:p w14:paraId="03C6DD12" w14:textId="603B2EA1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766" w:type="dxa"/>
            <w:vAlign w:val="center"/>
          </w:tcPr>
          <w:p w14:paraId="18263917" w14:textId="2D81AA98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Signature</w:t>
            </w:r>
          </w:p>
        </w:tc>
      </w:tr>
      <w:tr w:rsidR="002D457E" w:rsidRPr="002D457E" w14:paraId="21204D23" w14:textId="0D68E147" w:rsidTr="008F3E82">
        <w:trPr>
          <w:trHeight w:val="706"/>
          <w:jc w:val="center"/>
        </w:trPr>
        <w:tc>
          <w:tcPr>
            <w:tcW w:w="896" w:type="dxa"/>
            <w:vAlign w:val="center"/>
          </w:tcPr>
          <w:p w14:paraId="530D3568" w14:textId="7C1B18C4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3CC6B6D7" w14:textId="1E467F72" w:rsidR="002D457E" w:rsidRPr="002D457E" w:rsidRDefault="000D1B9D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2/2022</w:t>
            </w:r>
          </w:p>
        </w:tc>
        <w:tc>
          <w:tcPr>
            <w:tcW w:w="1313" w:type="dxa"/>
            <w:vAlign w:val="center"/>
          </w:tcPr>
          <w:p w14:paraId="2E612AB3" w14:textId="11940465" w:rsidR="002D457E" w:rsidRPr="002D457E" w:rsidRDefault="000D1B9D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2/2022</w:t>
            </w:r>
          </w:p>
        </w:tc>
        <w:tc>
          <w:tcPr>
            <w:tcW w:w="1795" w:type="dxa"/>
            <w:vAlign w:val="center"/>
          </w:tcPr>
          <w:p w14:paraId="60AFF1A3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8D5E789" w14:textId="099DAF53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14:paraId="61CB9881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0B9723EF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57E" w:rsidRPr="002D457E" w14:paraId="19E44A67" w14:textId="404A31B6" w:rsidTr="008F3E82">
        <w:trPr>
          <w:trHeight w:val="389"/>
          <w:jc w:val="center"/>
        </w:trPr>
        <w:tc>
          <w:tcPr>
            <w:tcW w:w="896" w:type="dxa"/>
          </w:tcPr>
          <w:p w14:paraId="2834D5FD" w14:textId="47F3500D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</w:t>
            </w:r>
            <w:proofErr w:type="spellEnd"/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9872" w:type="dxa"/>
            <w:gridSpan w:val="6"/>
            <w:vAlign w:val="center"/>
          </w:tcPr>
          <w:p w14:paraId="7961DB32" w14:textId="272D5923" w:rsidR="002D457E" w:rsidRPr="002D457E" w:rsidRDefault="000D1B9D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To write SQL queries to execute different DCL and TCL commands</w:t>
            </w:r>
          </w:p>
        </w:tc>
      </w:tr>
    </w:tbl>
    <w:p w14:paraId="57B00A75" w14:textId="77777777" w:rsidR="000A1F0B" w:rsidRDefault="000A1F0B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E445B" w14:textId="78203D7C" w:rsidR="008F3E82" w:rsidRPr="000D1B9D" w:rsidRDefault="008F3E82" w:rsidP="008F3E82">
      <w:pPr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8F3E82">
        <w:rPr>
          <w:rFonts w:ascii="Times New Roman" w:hAnsi="Times New Roman" w:cs="Times New Roman"/>
          <w:b/>
          <w:bCs/>
          <w:sz w:val="24"/>
          <w:szCs w:val="24"/>
        </w:rPr>
        <w:t>Aim</w:t>
      </w:r>
      <w:proofErr w:type="gramStart"/>
      <w:r w:rsidR="000D1B9D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B9D">
        <w:rPr>
          <w:rFonts w:ascii="ArialMT" w:hAnsi="ArialMT" w:cs="ArialMT"/>
          <w:sz w:val="24"/>
          <w:szCs w:val="24"/>
          <w:lang w:val="en-US"/>
        </w:rPr>
        <w:t>To write SQL queries to execute different DCL and TCL commands</w:t>
      </w:r>
    </w:p>
    <w:p w14:paraId="1C092ABA" w14:textId="26B8DA25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5763D" w14:textId="2EC3BD2C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428C480A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GRANT: This command gives users access privileges to the</w:t>
      </w:r>
    </w:p>
    <w:p w14:paraId="1AB488F8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proofErr w:type="gram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database</w:t>
      </w:r>
      <w:proofErr w:type="gram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.</w:t>
      </w:r>
    </w:p>
    <w:p w14:paraId="1AF743B3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yntax,</w:t>
      </w:r>
    </w:p>
    <w:p w14:paraId="1AECE6F2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GRANT </w:t>
      </w:r>
      <w:proofErr w:type="spell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privileges_names</w:t>
      </w:r>
      <w:proofErr w:type="spell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 ON object TO user;</w:t>
      </w:r>
    </w:p>
    <w:p w14:paraId="0D649F3E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Example:</w:t>
      </w:r>
    </w:p>
    <w:p w14:paraId="683DD261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Create user first identified by </w:t>
      </w:r>
      <w:proofErr w:type="spell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passwd</w:t>
      </w:r>
      <w:proofErr w:type="spell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;</w:t>
      </w:r>
    </w:p>
    <w:p w14:paraId="26BCD0AC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Grant select on customers to first;</w:t>
      </w:r>
    </w:p>
    <w:p w14:paraId="349E0C82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REVOKE: This command withdraws the user</w:t>
      </w:r>
      <w:r>
        <w:rPr>
          <w:rFonts w:ascii="TimesNewRomanPS-BoldMT" w:eastAsia="TimesNewRomanPS-BoldMT" w:cs="TimesNewRomanPS-BoldMT" w:hint="eastAsia"/>
          <w:b/>
          <w:bCs/>
          <w:sz w:val="24"/>
          <w:szCs w:val="24"/>
          <w:lang w:val="en-US"/>
        </w:rPr>
        <w:t>’</w:t>
      </w: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 access privileges</w:t>
      </w:r>
    </w:p>
    <w:p w14:paraId="2E52AFA5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proofErr w:type="gram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given</w:t>
      </w:r>
      <w:proofErr w:type="gram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 by using the GRANT command.</w:t>
      </w:r>
    </w:p>
    <w:p w14:paraId="35290D4E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yntax,</w:t>
      </w:r>
    </w:p>
    <w:p w14:paraId="02F0444E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REVOKE privileges ON object FROM user;</w:t>
      </w:r>
    </w:p>
    <w:p w14:paraId="56790514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Example:</w:t>
      </w:r>
    </w:p>
    <w:p w14:paraId="7BC4B891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Revoke select on customers from first;</w:t>
      </w:r>
    </w:p>
    <w:p w14:paraId="44E97D86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Transaction Control Language (TCL) Commands:</w:t>
      </w:r>
    </w:p>
    <w:p w14:paraId="4C81586B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COMMIT: Commits a Transaction.</w:t>
      </w:r>
    </w:p>
    <w:p w14:paraId="1929D970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yntax:</w:t>
      </w:r>
    </w:p>
    <w:p w14:paraId="75876BFC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COMMIT;</w:t>
      </w:r>
    </w:p>
    <w:p w14:paraId="67469BA1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Example:</w:t>
      </w:r>
    </w:p>
    <w:p w14:paraId="1ACD5DB6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INSERT INTO customers</w:t>
      </w:r>
    </w:p>
    <w:p w14:paraId="5390CA03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VALUES ('1006','2020-03-04'</w:t>
      </w:r>
      <w:proofErr w:type="gram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,3200</w:t>
      </w:r>
      <w:proofErr w:type="gram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,'DL', '1008');</w:t>
      </w:r>
    </w:p>
    <w:p w14:paraId="74A2A616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Commit;</w:t>
      </w:r>
    </w:p>
    <w:p w14:paraId="1ECA8165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elect * from customers;</w:t>
      </w:r>
    </w:p>
    <w:p w14:paraId="59D2CCA4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ROLLBACK: Rollbacks a transaction in case of any error occurs.</w:t>
      </w:r>
    </w:p>
    <w:p w14:paraId="07019E53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yntax:</w:t>
      </w:r>
    </w:p>
    <w:p w14:paraId="64239B76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Rollback;</w:t>
      </w:r>
    </w:p>
    <w:p w14:paraId="450FD861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Example:</w:t>
      </w:r>
    </w:p>
    <w:p w14:paraId="0BECEB44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DELETE FROM customers</w:t>
      </w:r>
    </w:p>
    <w:p w14:paraId="1B0A4401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lastRenderedPageBreak/>
        <w:t xml:space="preserve">WHERE </w:t>
      </w:r>
      <w:proofErr w:type="spell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tore_state</w:t>
      </w:r>
      <w:proofErr w:type="spell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 = 'MH'</w:t>
      </w:r>
    </w:p>
    <w:p w14:paraId="73DFABF5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AND </w:t>
      </w:r>
      <w:proofErr w:type="spell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customer_id</w:t>
      </w:r>
      <w:proofErr w:type="spell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 = '1002';</w:t>
      </w:r>
    </w:p>
    <w:p w14:paraId="66D4CEC9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elect * from customers;</w:t>
      </w:r>
    </w:p>
    <w:p w14:paraId="0D0DEDBC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Rollback;</w:t>
      </w:r>
    </w:p>
    <w:p w14:paraId="6A65EA4F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elect * from customers;</w:t>
      </w:r>
    </w:p>
    <w:p w14:paraId="62DACE8F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proofErr w:type="spell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AVEPOINT</w:t>
      </w:r>
      <w:proofErr w:type="gram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:Sets</w:t>
      </w:r>
      <w:proofErr w:type="spellEnd"/>
      <w:proofErr w:type="gram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avepoint</w:t>
      </w:r>
      <w:proofErr w:type="spell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 xml:space="preserve"> within a transaction.</w:t>
      </w:r>
    </w:p>
    <w:p w14:paraId="7F33396F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yntax:</w:t>
      </w:r>
    </w:p>
    <w:p w14:paraId="6B2F5055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SAVEPOINT SAVEPOINT_NAME;</w:t>
      </w:r>
    </w:p>
    <w:p w14:paraId="1129B435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This command is used only in the creation of SAVEPOINT among all the</w:t>
      </w:r>
    </w:p>
    <w:p w14:paraId="07E3C406" w14:textId="07F31B51" w:rsid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transactions</w:t>
      </w:r>
      <w:proofErr w:type="gramEnd"/>
      <w:r>
        <w:rPr>
          <w:rFonts w:ascii="TimesNewRomanPS-BoldMT" w:eastAsia="TimesNewRomanPS-BoldMT" w:cs="TimesNewRomanPS-BoldMT"/>
          <w:b/>
          <w:bCs/>
          <w:sz w:val="24"/>
          <w:szCs w:val="24"/>
          <w:lang w:val="en-US"/>
        </w:rPr>
        <w:t>.</w:t>
      </w:r>
    </w:p>
    <w:p w14:paraId="4AE7A504" w14:textId="33B27693" w:rsidR="001D1D90" w:rsidRDefault="001D1D90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C35C" w14:textId="06457F00" w:rsidR="001D1D90" w:rsidRDefault="001D1D90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ies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12D119B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create table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st_no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int,st_name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archar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>(10),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_ph_no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archar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>(10));</w:t>
      </w:r>
    </w:p>
    <w:p w14:paraId="7AD4491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5A9E3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Table created.</w:t>
      </w:r>
    </w:p>
    <w:p w14:paraId="1D5346E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3D2CD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insert into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alues(</w:t>
      </w:r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110, 'Rachit',88548789);</w:t>
      </w:r>
    </w:p>
    <w:p w14:paraId="3F4AD5DE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B85DB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1 row created.</w:t>
      </w:r>
    </w:p>
    <w:p w14:paraId="304B051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F17B9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desc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proofErr w:type="gramEnd"/>
    </w:p>
    <w:p w14:paraId="630E0246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Name                                      Null?    Type</w:t>
      </w:r>
    </w:p>
    <w:p w14:paraId="2B7A311D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---------------------- -------- ----------------------------</w:t>
      </w:r>
    </w:p>
    <w:p w14:paraId="09BAFEC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ST_NO                                              </w:t>
      </w: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NUMBER(</w:t>
      </w:r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38)</w:t>
      </w:r>
    </w:p>
    <w:p w14:paraId="65CCD894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ST_NAME                                            </w:t>
      </w: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ARCHAR2(</w:t>
      </w:r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10)</w:t>
      </w:r>
    </w:p>
    <w:p w14:paraId="7E9DA01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ST_PH_NO                                           </w:t>
      </w: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ARCHAR2(</w:t>
      </w:r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10)</w:t>
      </w:r>
    </w:p>
    <w:p w14:paraId="0014B6DB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7B11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SQL&gt; commit;</w:t>
      </w:r>
    </w:p>
    <w:p w14:paraId="6312C9A1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0505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Commit complete.</w:t>
      </w:r>
    </w:p>
    <w:p w14:paraId="14A3815D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67984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QL&gt; insert into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alues(</w:t>
      </w:r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111, 'Vikramt',88548789);</w:t>
      </w:r>
    </w:p>
    <w:p w14:paraId="1090A7A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C7E53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1 row created.</w:t>
      </w:r>
    </w:p>
    <w:p w14:paraId="7B06E2A8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24330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insert into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alues(</w:t>
      </w:r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112, 'Paul',88548789);</w:t>
      </w:r>
    </w:p>
    <w:p w14:paraId="6D486186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250C3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1 row created.</w:t>
      </w:r>
    </w:p>
    <w:p w14:paraId="7B70FEB6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7CF6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insert into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alues(</w:t>
      </w:r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113, 'Rashmi',88548789);</w:t>
      </w:r>
    </w:p>
    <w:p w14:paraId="4A0EB21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376A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1 row created.</w:t>
      </w:r>
    </w:p>
    <w:p w14:paraId="585EA36A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00568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SQL&gt; commit;</w:t>
      </w:r>
    </w:p>
    <w:p w14:paraId="18CC2FD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40266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Commit complete.</w:t>
      </w:r>
    </w:p>
    <w:p w14:paraId="6DED0534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D895D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select*from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BBB76CD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94AE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ST_NO ST_NAME    ST_PH_NO</w:t>
      </w:r>
    </w:p>
    <w:p w14:paraId="124C1F45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---------- ---------- ----------</w:t>
      </w:r>
    </w:p>
    <w:p w14:paraId="0D586440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0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achi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88548789</w:t>
      </w:r>
    </w:p>
    <w:p w14:paraId="130A97F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1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ikram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88548789</w:t>
      </w:r>
    </w:p>
    <w:p w14:paraId="187562E2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2 Paul       88548789</w:t>
      </w:r>
    </w:p>
    <w:p w14:paraId="6A5F44C0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3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ashmi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88548789</w:t>
      </w:r>
    </w:p>
    <w:p w14:paraId="63DD72FB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1035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delete from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where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_no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>=110;</w:t>
      </w:r>
    </w:p>
    <w:p w14:paraId="7339F99E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A1A83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1 row deleted.</w:t>
      </w:r>
    </w:p>
    <w:p w14:paraId="7447CDA8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99D79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SQL&gt; rollback</w:t>
      </w:r>
    </w:p>
    <w:p w14:paraId="630ACCB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2</w:t>
      </w:r>
    </w:p>
    <w:p w14:paraId="305DB885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SQL&gt; Rollback;</w:t>
      </w:r>
    </w:p>
    <w:p w14:paraId="167C924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52821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ollback complete.</w:t>
      </w:r>
      <w:proofErr w:type="gramEnd"/>
    </w:p>
    <w:p w14:paraId="14E14E83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DA6D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select*from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proofErr w:type="gramEnd"/>
    </w:p>
    <w:p w14:paraId="2F47841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</w:p>
    <w:p w14:paraId="65A34058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select*from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2E84F94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1B1E9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ST_NO ST_NAME    ST_PH_NO</w:t>
      </w:r>
    </w:p>
    <w:p w14:paraId="24532CF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---------- ---------- ----------</w:t>
      </w:r>
    </w:p>
    <w:p w14:paraId="25F18442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0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achi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88548789</w:t>
      </w:r>
    </w:p>
    <w:p w14:paraId="3D6BA11B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1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ikram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88548789</w:t>
      </w:r>
    </w:p>
    <w:p w14:paraId="65106D6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2 Paul       88548789</w:t>
      </w:r>
    </w:p>
    <w:p w14:paraId="4243395B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3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ashmi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88548789</w:t>
      </w:r>
    </w:p>
    <w:p w14:paraId="27FC1F78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FF60B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avepoin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s1;</w:t>
      </w:r>
    </w:p>
    <w:p w14:paraId="2C9EC75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2D336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avepoin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created.</w:t>
      </w:r>
    </w:p>
    <w:p w14:paraId="1E7DA0B3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AC3F3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delete from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where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_no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>=111;</w:t>
      </w:r>
    </w:p>
    <w:p w14:paraId="6A8C21B5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61431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1 row deleted.</w:t>
      </w:r>
    </w:p>
    <w:p w14:paraId="277163C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EC508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select*from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5A98CAA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178B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ST_NO ST_NAME    ST_PH_NO</w:t>
      </w:r>
    </w:p>
    <w:p w14:paraId="37421BC5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---------- ---------- ----------</w:t>
      </w:r>
    </w:p>
    <w:p w14:paraId="7E301A19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0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achi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88548789</w:t>
      </w:r>
    </w:p>
    <w:p w14:paraId="16662081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2 Paul       88548789</w:t>
      </w:r>
    </w:p>
    <w:p w14:paraId="66F9AC3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113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ashmi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88548789</w:t>
      </w:r>
    </w:p>
    <w:p w14:paraId="13515C8E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8767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SQL&gt; rollback to s1;</w:t>
      </w:r>
    </w:p>
    <w:p w14:paraId="63C6C7D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D7DE9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ollback complete.</w:t>
      </w:r>
      <w:proofErr w:type="gramEnd"/>
    </w:p>
    <w:p w14:paraId="410448AF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530C6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SQL&gt; select*from </w:t>
      </w:r>
      <w:proofErr w:type="spellStart"/>
      <w:proofErr w:type="gram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stds</w:t>
      </w:r>
      <w:proofErr w:type="spellEnd"/>
      <w:proofErr w:type="gramEnd"/>
      <w:r w:rsidRPr="000D1B9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10CF58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B8A0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ST_NO ST_NAME    ST_PH_NO</w:t>
      </w:r>
    </w:p>
    <w:p w14:paraId="569BB7E0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>---------- ---------- ----------</w:t>
      </w:r>
    </w:p>
    <w:p w14:paraId="2EE9FFD7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0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achi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88548789</w:t>
      </w:r>
    </w:p>
    <w:p w14:paraId="6208B16C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1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Vikramt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88548789</w:t>
      </w:r>
    </w:p>
    <w:p w14:paraId="028B5FAB" w14:textId="77777777" w:rsidR="000D1B9D" w:rsidRP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2 Paul       88548789</w:t>
      </w:r>
    </w:p>
    <w:p w14:paraId="146B9F89" w14:textId="37E1D805" w:rsidR="000D1B9D" w:rsidRDefault="000D1B9D" w:rsidP="000D1B9D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  113 </w:t>
      </w:r>
      <w:proofErr w:type="spellStart"/>
      <w:r w:rsidRPr="000D1B9D">
        <w:rPr>
          <w:rFonts w:ascii="Times New Roman" w:hAnsi="Times New Roman" w:cs="Times New Roman"/>
          <w:b/>
          <w:bCs/>
          <w:sz w:val="24"/>
          <w:szCs w:val="24"/>
        </w:rPr>
        <w:t>Rashmi</w:t>
      </w:r>
      <w:proofErr w:type="spellEnd"/>
      <w:r w:rsidRPr="000D1B9D">
        <w:rPr>
          <w:rFonts w:ascii="Times New Roman" w:hAnsi="Times New Roman" w:cs="Times New Roman"/>
          <w:b/>
          <w:bCs/>
          <w:sz w:val="24"/>
          <w:szCs w:val="24"/>
        </w:rPr>
        <w:t xml:space="preserve">     88548789</w:t>
      </w:r>
    </w:p>
    <w:p w14:paraId="5D9B9153" w14:textId="3422FA37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5DA63" w14:textId="39F5F2EE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="000D1B9D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14:paraId="6A678C02" w14:textId="77777777" w:rsidR="000D1B9D" w:rsidRDefault="000D1B9D" w:rsidP="000D1B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Thus the DCL and TCL commands are used to modify or manipulate data</w:t>
      </w:r>
    </w:p>
    <w:p w14:paraId="6E291ACC" w14:textId="2173269C" w:rsidR="000D1B9D" w:rsidRDefault="000D1B9D" w:rsidP="000D1B9D">
      <w:pPr>
        <w:ind w:left="-709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records</w:t>
      </w:r>
      <w:proofErr w:type="gram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present in the customer database tables.</w:t>
      </w:r>
    </w:p>
    <w:p w14:paraId="599CE824" w14:textId="77777777" w:rsidR="000D1B9D" w:rsidRDefault="000D1B9D" w:rsidP="000D1B9D">
      <w:pPr>
        <w:ind w:left="-709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5AE53210" w14:textId="77777777" w:rsidR="000D1B9D" w:rsidRDefault="000D1B9D" w:rsidP="000D1B9D">
      <w:pPr>
        <w:ind w:left="-709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B0C469" wp14:editId="561F8962">
            <wp:extent cx="5731510" cy="63112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3-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BF36" w14:textId="77777777" w:rsidR="000D1B9D" w:rsidRDefault="000D1B9D" w:rsidP="000D1B9D">
      <w:pPr>
        <w:ind w:left="-709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01052C86" w14:textId="77777777" w:rsidR="000D1B9D" w:rsidRDefault="000D1B9D" w:rsidP="000D1B9D">
      <w:pPr>
        <w:ind w:left="-709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3E89C31B" w14:textId="77777777" w:rsidR="000D1B9D" w:rsidRDefault="000D1B9D" w:rsidP="000D1B9D">
      <w:pPr>
        <w:ind w:left="-709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73829321" w14:textId="25BE7B1D" w:rsidR="000D1B9D" w:rsidRPr="000D1B9D" w:rsidRDefault="000D1B9D" w:rsidP="000D1B9D">
      <w:pPr>
        <w:ind w:left="-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692A437" wp14:editId="12E66A51">
            <wp:extent cx="5029902" cy="618258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3-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0059036" wp14:editId="007A4EB9">
            <wp:extent cx="2876951" cy="1371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3-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1724" w14:textId="77777777" w:rsidR="008F3E82" w:rsidRP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3E82" w:rsidRPr="008F3E82" w:rsidSect="002D457E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69"/>
    <w:rsid w:val="000A1F0B"/>
    <w:rsid w:val="000D1B9D"/>
    <w:rsid w:val="001D1D90"/>
    <w:rsid w:val="00214D69"/>
    <w:rsid w:val="002D457E"/>
    <w:rsid w:val="006A0F60"/>
    <w:rsid w:val="008F3E82"/>
    <w:rsid w:val="00973D99"/>
    <w:rsid w:val="00A660FF"/>
    <w:rsid w:val="00D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661B-6E20-48BC-A242-E958E49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u Shankar</dc:creator>
  <cp:keywords/>
  <dc:description/>
  <cp:lastModifiedBy>DELL</cp:lastModifiedBy>
  <cp:revision>6</cp:revision>
  <dcterms:created xsi:type="dcterms:W3CDTF">2020-08-11T18:26:00Z</dcterms:created>
  <dcterms:modified xsi:type="dcterms:W3CDTF">2022-02-16T10:50:00Z</dcterms:modified>
</cp:coreProperties>
</file>